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B2D" w14:textId="77777777" w:rsidR="00983D96" w:rsidRPr="0075544D" w:rsidRDefault="00973B43" w:rsidP="0075544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44E73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年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月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日</w:t>
      </w:r>
      <w:r w:rsidR="0075544D">
        <w:rPr>
          <w:rFonts w:ascii="ＭＳ 明朝" w:hAnsi="ＭＳ 明朝" w:hint="eastAsia"/>
          <w:szCs w:val="21"/>
        </w:rPr>
        <w:t xml:space="preserve">　</w:t>
      </w:r>
    </w:p>
    <w:p w14:paraId="11B2626F" w14:textId="77777777" w:rsidR="00983D96" w:rsidRPr="0075544D" w:rsidRDefault="0075544D" w:rsidP="007554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80FD5">
        <w:rPr>
          <w:rFonts w:ascii="ＭＳ 明朝" w:hAnsi="ＭＳ 明朝" w:hint="eastAsia"/>
          <w:szCs w:val="21"/>
        </w:rPr>
        <w:t>留萌市</w:t>
      </w:r>
      <w:r w:rsidR="00983D96" w:rsidRPr="0075544D">
        <w:rPr>
          <w:rFonts w:ascii="ＭＳ 明朝" w:hAnsi="ＭＳ 明朝" w:hint="eastAsia"/>
          <w:szCs w:val="21"/>
        </w:rPr>
        <w:t>選挙管理委員会委員長</w:t>
      </w:r>
      <w:r>
        <w:rPr>
          <w:rFonts w:ascii="ＭＳ 明朝" w:hAnsi="ＭＳ 明朝" w:hint="eastAsia"/>
          <w:szCs w:val="21"/>
        </w:rPr>
        <w:t xml:space="preserve">　</w:t>
      </w:r>
      <w:r w:rsidR="00983D96" w:rsidRPr="0075544D">
        <w:rPr>
          <w:rFonts w:ascii="ＭＳ 明朝" w:hAnsi="ＭＳ 明朝" w:hint="eastAsia"/>
          <w:szCs w:val="21"/>
        </w:rPr>
        <w:t>様</w:t>
      </w:r>
    </w:p>
    <w:p w14:paraId="037701F0" w14:textId="77777777" w:rsidR="00983D96" w:rsidRDefault="00983D96" w:rsidP="0075544D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345"/>
        <w:gridCol w:w="4327"/>
      </w:tblGrid>
      <w:tr w:rsidR="0075544D" w:rsidRPr="00091ABB" w14:paraId="2B15275C" w14:textId="77777777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1FDDA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C44760" w14:textId="77777777"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指定施設名</w:t>
            </w:r>
          </w:p>
        </w:tc>
        <w:tc>
          <w:tcPr>
            <w:tcW w:w="4414" w:type="dxa"/>
            <w:shd w:val="clear" w:color="auto" w:fill="auto"/>
          </w:tcPr>
          <w:p w14:paraId="32F2E3AD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</w:tr>
      <w:tr w:rsidR="0075544D" w:rsidRPr="00091ABB" w14:paraId="2F42C793" w14:textId="77777777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93C125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65A8A4" w14:textId="77777777"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代理人氏名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703939E" w14:textId="77777777" w:rsidR="0075544D" w:rsidRPr="00091ABB" w:rsidRDefault="0075544D" w:rsidP="00091AB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/>
                <w:szCs w:val="21"/>
              </w:rPr>
              <w:fldChar w:fldCharType="begin"/>
            </w:r>
            <w:r w:rsidRPr="00091ABB">
              <w:rPr>
                <w:rFonts w:ascii="ＭＳ 明朝" w:hAnsi="ＭＳ 明朝"/>
                <w:szCs w:val="21"/>
              </w:rPr>
              <w:instrText xml:space="preserve"> </w:instrText>
            </w:r>
            <w:r w:rsidRPr="00091ABB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091ABB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 w:rsidRPr="00091ABB">
              <w:rPr>
                <w:rFonts w:ascii="ＭＳ 明朝" w:hAnsi="ＭＳ 明朝" w:hint="eastAsia"/>
                <w:szCs w:val="21"/>
              </w:rPr>
              <w:instrText>)</w:instrText>
            </w:r>
            <w:r w:rsidRPr="00091ABB">
              <w:rPr>
                <w:rFonts w:ascii="ＭＳ 明朝" w:hAnsi="ＭＳ 明朝"/>
                <w:szCs w:val="21"/>
              </w:rPr>
              <w:fldChar w:fldCharType="end"/>
            </w:r>
            <w:r w:rsidRPr="00091AB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FEF2E91" w14:textId="77777777" w:rsidR="00983D96" w:rsidRPr="0075544D" w:rsidRDefault="00983D96" w:rsidP="0075544D">
      <w:pPr>
        <w:rPr>
          <w:rFonts w:ascii="ＭＳ 明朝" w:hAnsi="ＭＳ 明朝"/>
          <w:szCs w:val="21"/>
        </w:rPr>
      </w:pPr>
    </w:p>
    <w:p w14:paraId="05DA3431" w14:textId="77777777" w:rsidR="00983D96" w:rsidRPr="0075544D" w:rsidRDefault="00983D96" w:rsidP="0075544D">
      <w:pPr>
        <w:jc w:val="center"/>
        <w:rPr>
          <w:rFonts w:ascii="HGS明朝E" w:eastAsia="HGS明朝E" w:hAnsi="ＭＳ 明朝"/>
          <w:sz w:val="24"/>
        </w:rPr>
      </w:pPr>
      <w:r w:rsidRPr="004C773F">
        <w:rPr>
          <w:rFonts w:ascii="HGS明朝E" w:eastAsia="HGS明朝E" w:hAnsi="ＭＳ 明朝" w:hint="eastAsia"/>
          <w:spacing w:val="34"/>
          <w:kern w:val="0"/>
          <w:sz w:val="24"/>
          <w:fitText w:val="2400" w:id="-1286880768"/>
        </w:rPr>
        <w:t>不在者投票送致</w:t>
      </w:r>
      <w:r w:rsidRPr="004C773F">
        <w:rPr>
          <w:rFonts w:ascii="HGS明朝E" w:eastAsia="HGS明朝E" w:hAnsi="ＭＳ 明朝" w:hint="eastAsia"/>
          <w:spacing w:val="2"/>
          <w:kern w:val="0"/>
          <w:sz w:val="24"/>
          <w:fitText w:val="2400" w:id="-1286880768"/>
        </w:rPr>
        <w:t>書</w:t>
      </w:r>
    </w:p>
    <w:p w14:paraId="1F10E22B" w14:textId="51303463" w:rsidR="00983D96" w:rsidRPr="001A5219" w:rsidRDefault="0075544D" w:rsidP="0061035C">
      <w:pPr>
        <w:spacing w:line="440" w:lineRule="exact"/>
        <w:rPr>
          <w:rFonts w:ascii="ＭＳ 明朝" w:hAnsi="ＭＳ 明朝"/>
          <w:szCs w:val="21"/>
        </w:rPr>
      </w:pPr>
      <w:r w:rsidRPr="001A5219">
        <w:rPr>
          <w:rFonts w:ascii="ＭＳ 明朝" w:hAnsi="ＭＳ 明朝" w:hint="eastAsia"/>
          <w:szCs w:val="21"/>
        </w:rPr>
        <w:t xml:space="preserve">　</w:t>
      </w:r>
      <w:r w:rsidR="00544E73">
        <w:rPr>
          <w:rFonts w:hint="eastAsia"/>
        </w:rPr>
        <w:t>令和</w:t>
      </w:r>
      <w:r w:rsidR="00293186">
        <w:rPr>
          <w:rFonts w:hint="eastAsia"/>
        </w:rPr>
        <w:t>８</w:t>
      </w:r>
      <w:r w:rsidR="00544E73">
        <w:rPr>
          <w:rFonts w:hint="eastAsia"/>
        </w:rPr>
        <w:t>年</w:t>
      </w:r>
      <w:r w:rsidR="00293186">
        <w:rPr>
          <w:rFonts w:hint="eastAsia"/>
        </w:rPr>
        <w:t>２</w:t>
      </w:r>
      <w:r w:rsidR="00544E73">
        <w:rPr>
          <w:rFonts w:hint="eastAsia"/>
        </w:rPr>
        <w:t>月</w:t>
      </w:r>
      <w:r w:rsidR="00293186">
        <w:rPr>
          <w:rFonts w:hint="eastAsia"/>
        </w:rPr>
        <w:t>８</w:t>
      </w:r>
      <w:r w:rsidR="00544E73">
        <w:rPr>
          <w:rFonts w:hint="eastAsia"/>
        </w:rPr>
        <w:t>日執行の</w:t>
      </w:r>
      <w:r w:rsidR="004E6B5A">
        <w:rPr>
          <w:rFonts w:hint="eastAsia"/>
        </w:rPr>
        <w:t>衆議院議員総選挙</w:t>
      </w:r>
      <w:r w:rsidR="00544E73">
        <w:rPr>
          <w:rFonts w:hint="eastAsia"/>
        </w:rPr>
        <w:t>及び</w:t>
      </w:r>
      <w:r w:rsidR="004E6B5A">
        <w:rPr>
          <w:rFonts w:hint="eastAsia"/>
        </w:rPr>
        <w:t>最高裁判所裁判官国民審査</w:t>
      </w:r>
      <w:r w:rsidR="00983D96" w:rsidRPr="001A5219">
        <w:rPr>
          <w:rFonts w:ascii="ＭＳ 明朝" w:hAnsi="ＭＳ 明朝" w:hint="eastAsia"/>
          <w:szCs w:val="21"/>
        </w:rPr>
        <w:t>の不在者投票を下記のとおり送致します。</w:t>
      </w:r>
    </w:p>
    <w:p w14:paraId="65C13F18" w14:textId="77777777" w:rsidR="00983D96" w:rsidRPr="0075544D" w:rsidRDefault="00983D96" w:rsidP="0075544D">
      <w:pPr>
        <w:rPr>
          <w:rFonts w:ascii="ＭＳ 明朝" w:hAnsi="ＭＳ 明朝"/>
          <w:szCs w:val="21"/>
        </w:rPr>
      </w:pPr>
    </w:p>
    <w:p w14:paraId="419E73C1" w14:textId="77777777"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１</w:t>
      </w:r>
      <w:r w:rsidR="0075544D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送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6"/>
        <w:gridCol w:w="3592"/>
        <w:gridCol w:w="1678"/>
        <w:gridCol w:w="1678"/>
        <w:gridCol w:w="1673"/>
      </w:tblGrid>
      <w:tr w:rsidR="004E6B5A" w:rsidRPr="00091ABB" w14:paraId="73CDDB59" w14:textId="77777777" w:rsidTr="004E6B5A">
        <w:tc>
          <w:tcPr>
            <w:tcW w:w="5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8C80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286879232"/>
              </w:rPr>
              <w:t>項</w:t>
            </w:r>
            <w:r w:rsidRPr="00091ABB">
              <w:rPr>
                <w:rFonts w:ascii="ＭＳ 明朝" w:hAnsi="ＭＳ 明朝" w:hint="eastAsia"/>
                <w:kern w:val="0"/>
                <w:szCs w:val="21"/>
                <w:fitText w:val="1470" w:id="-1286879232"/>
              </w:rPr>
              <w:t>目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F16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3B1BE11C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選挙区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7BB3A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52F6618F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比例代表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97B59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高裁判所裁判官国民審査</w:t>
            </w:r>
          </w:p>
        </w:tc>
      </w:tr>
      <w:tr w:rsidR="00630D4D" w:rsidRPr="00091ABB" w14:paraId="35ACDCB7" w14:textId="77777777" w:rsidTr="004E6B5A">
        <w:trPr>
          <w:trHeight w:val="540"/>
        </w:trPr>
        <w:tc>
          <w:tcPr>
            <w:tcW w:w="5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4D341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 投票用紙及び不在者投票用封筒の受領数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A13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FDCFD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B7B1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523ACC41" w14:textId="77777777" w:rsidTr="004E6B5A">
        <w:trPr>
          <w:trHeight w:val="540"/>
        </w:trPr>
        <w:tc>
          <w:tcPr>
            <w:tcW w:w="134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9C2309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上記のうち</w:t>
            </w:r>
          </w:p>
          <w:p w14:paraId="57F8DFD8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送致数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03791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2) 今回の投票者数</w:t>
            </w:r>
          </w:p>
          <w:p w14:paraId="60505DD6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投票を</w:t>
            </w:r>
            <w:r w:rsidR="00880FD5" w:rsidRPr="00091ABB">
              <w:rPr>
                <w:rFonts w:ascii="ＭＳ 明朝" w:hAnsi="ＭＳ 明朝" w:hint="eastAsia"/>
                <w:szCs w:val="21"/>
              </w:rPr>
              <w:t>済</w:t>
            </w:r>
            <w:r w:rsidRPr="00091ABB">
              <w:rPr>
                <w:rFonts w:ascii="ＭＳ 明朝" w:hAnsi="ＭＳ 明朝" w:hint="eastAsia"/>
                <w:szCs w:val="21"/>
              </w:rPr>
              <w:t>ませた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C260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9890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9EB0B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2B9F63EC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4BAA97D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4EC02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3) 今回の返還数</w:t>
            </w:r>
          </w:p>
          <w:p w14:paraId="6FDF137E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退院・死亡・投票しない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B1E5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49866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764B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70199DE5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CC92B5B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0F4A2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4) 今回の送致数　(2)＋(3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BFF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583E7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20C95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0FD2AA8E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1CB5E5E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FF83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5) 前回までの送致数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36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08252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454B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160A08A3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5B44C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28F9D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6) 送致総数　　　(4)＋(5)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93A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C53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2AAAA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7BD29976" w14:textId="77777777" w:rsidTr="004E6B5A">
        <w:tc>
          <w:tcPr>
            <w:tcW w:w="1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A16A1" w14:textId="77777777"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7) 差引残数</w:t>
            </w:r>
          </w:p>
        </w:tc>
        <w:tc>
          <w:tcPr>
            <w:tcW w:w="35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42E7EB" w14:textId="77777777"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投票を済</w:t>
            </w:r>
            <w:r w:rsidR="00880FD5" w:rsidRPr="00091ABB">
              <w:rPr>
                <w:rFonts w:ascii="ＭＳ 明朝" w:hAnsi="ＭＳ 明朝" w:hint="eastAsia"/>
                <w:szCs w:val="21"/>
              </w:rPr>
              <w:t>んで</w:t>
            </w:r>
            <w:r w:rsidRPr="00091ABB">
              <w:rPr>
                <w:rFonts w:ascii="ＭＳ 明朝" w:hAnsi="ＭＳ 明朝" w:hint="eastAsia"/>
                <w:szCs w:val="21"/>
              </w:rPr>
              <w:t>いない</w:t>
            </w:r>
            <w:r w:rsidR="00157068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C82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EF4C6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118D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3F669450" w14:textId="77777777" w:rsidTr="004E6B5A">
        <w:tc>
          <w:tcPr>
            <w:tcW w:w="155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9564E42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526B2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－(6)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A6A01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B1A56C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3D9C8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54A5EA" w14:textId="77777777" w:rsidR="0075544D" w:rsidRDefault="0075544D" w:rsidP="0075544D">
      <w:pPr>
        <w:rPr>
          <w:rFonts w:ascii="ＭＳ 明朝" w:hAnsi="ＭＳ 明朝"/>
          <w:szCs w:val="21"/>
        </w:rPr>
      </w:pPr>
    </w:p>
    <w:p w14:paraId="136DEE95" w14:textId="77777777"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２</w:t>
      </w:r>
      <w:r w:rsidR="00DC18FF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今回投票用紙を返還する者の氏名［上記１－（３）の該当者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4E6B5A" w:rsidRPr="00091ABB" w14:paraId="0B18F4A5" w14:textId="77777777" w:rsidTr="004E6B5A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6852B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FC7EC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5619B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E4BFA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30259967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選挙区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AC741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5A3AE35A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比例代表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CC43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高裁判所裁判官国民審査</w:t>
            </w:r>
          </w:p>
        </w:tc>
      </w:tr>
      <w:tr w:rsidR="00880FD5" w:rsidRPr="00091ABB" w14:paraId="479D5D05" w14:textId="77777777" w:rsidTr="00544E73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6E0A4C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8DF3D4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FED45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CE676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2A800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3D4F4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6E30AF48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6747C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1AFB9EC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D7C7CC3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BCAF923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4C4ABAD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ADE5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3A40A33D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14AC6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E5E843D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B041119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610A627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7C2F73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3CD8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40781208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323EA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545B028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1D83DACE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66DD65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EC5C392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C6F5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261DF406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883F0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A6F85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5194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7C270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B1016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50E2F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274093" w14:textId="77777777" w:rsidR="00DC18FF" w:rsidRPr="0075544D" w:rsidRDefault="00DC18FF" w:rsidP="0075544D">
      <w:pPr>
        <w:rPr>
          <w:rFonts w:ascii="ＭＳ 明朝" w:hAnsi="ＭＳ 明朝"/>
          <w:szCs w:val="21"/>
        </w:rPr>
      </w:pPr>
    </w:p>
    <w:p w14:paraId="0AE542AA" w14:textId="77777777" w:rsidR="00983D96" w:rsidRPr="0075544D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３</w:t>
      </w:r>
      <w:r w:rsidR="00E65C7B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投票が</w:t>
      </w:r>
      <w:r w:rsidR="00630D4D">
        <w:rPr>
          <w:rFonts w:ascii="ＭＳ 明朝" w:hAnsi="ＭＳ 明朝" w:hint="eastAsia"/>
          <w:szCs w:val="21"/>
        </w:rPr>
        <w:t>済</w:t>
      </w:r>
      <w:r w:rsidRPr="0075544D">
        <w:rPr>
          <w:rFonts w:ascii="ＭＳ 明朝" w:hAnsi="ＭＳ 明朝" w:hint="eastAsia"/>
          <w:szCs w:val="21"/>
        </w:rPr>
        <w:t>んで</w:t>
      </w:r>
      <w:r w:rsidR="00E65C7B">
        <w:rPr>
          <w:rFonts w:ascii="ＭＳ 明朝" w:hAnsi="ＭＳ 明朝" w:hint="eastAsia"/>
          <w:szCs w:val="21"/>
        </w:rPr>
        <w:t>い</w:t>
      </w:r>
      <w:r w:rsidRPr="0075544D">
        <w:rPr>
          <w:rFonts w:ascii="ＭＳ 明朝" w:hAnsi="ＭＳ 明朝" w:hint="eastAsia"/>
          <w:szCs w:val="21"/>
        </w:rPr>
        <w:t>ない者の氏名〔上記１－（７）の該当者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4E6B5A" w:rsidRPr="00091ABB" w14:paraId="2ED4B2FD" w14:textId="77777777" w:rsidTr="004E6B5A"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B1F85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4E7CA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D0C3F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B9AE3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3031D3AD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選挙区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26C31" w14:textId="77777777" w:rsidR="004E6B5A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衆議院議員</w:t>
            </w:r>
          </w:p>
          <w:p w14:paraId="464D4D32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比例代表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5641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高裁判所裁判官国民審査</w:t>
            </w:r>
          </w:p>
        </w:tc>
      </w:tr>
      <w:tr w:rsidR="00880FD5" w:rsidRPr="00091ABB" w14:paraId="3B602D56" w14:textId="77777777" w:rsidTr="000C4255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E3504E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C8340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93E997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540A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3E8881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7B96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129C8971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80751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FDAEC6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026E7FB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F9E3A04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42456E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70FF9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54198804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1808E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3BD8C8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9C4A85A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87B5CF5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FAA2228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D3BB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31BBA645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83F0CB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AB998C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D27D07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B74E622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EAD60B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645FC9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63474D15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66F79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F3698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E438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26C5C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3F417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7FB0F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65085A" w14:textId="77777777" w:rsidR="00983D96" w:rsidRPr="0075544D" w:rsidRDefault="00983D96" w:rsidP="00E65C7B">
      <w:pPr>
        <w:rPr>
          <w:rFonts w:ascii="ＭＳ 明朝" w:hAnsi="ＭＳ 明朝"/>
          <w:szCs w:val="21"/>
        </w:rPr>
      </w:pPr>
    </w:p>
    <w:sectPr w:rsidR="00983D96" w:rsidRPr="0075544D" w:rsidSect="00E65C7B">
      <w:pgSz w:w="11906" w:h="16838" w:code="9"/>
      <w:pgMar w:top="567" w:right="851" w:bottom="45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CB6" w14:textId="77777777" w:rsidR="00074F44" w:rsidRDefault="00074F44" w:rsidP="00973B43">
      <w:r>
        <w:separator/>
      </w:r>
    </w:p>
  </w:endnote>
  <w:endnote w:type="continuationSeparator" w:id="0">
    <w:p w14:paraId="56D69508" w14:textId="77777777" w:rsidR="00074F44" w:rsidRDefault="00074F44" w:rsidP="0097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EBEA" w14:textId="77777777" w:rsidR="00074F44" w:rsidRDefault="00074F44" w:rsidP="00973B43">
      <w:r>
        <w:separator/>
      </w:r>
    </w:p>
  </w:footnote>
  <w:footnote w:type="continuationSeparator" w:id="0">
    <w:p w14:paraId="2BEDCAE5" w14:textId="77777777" w:rsidR="00074F44" w:rsidRDefault="00074F44" w:rsidP="0097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4D"/>
    <w:rsid w:val="00001F64"/>
    <w:rsid w:val="00074F44"/>
    <w:rsid w:val="00091ABB"/>
    <w:rsid w:val="000C4255"/>
    <w:rsid w:val="00157068"/>
    <w:rsid w:val="00186E7E"/>
    <w:rsid w:val="001A5219"/>
    <w:rsid w:val="00243F43"/>
    <w:rsid w:val="002633F4"/>
    <w:rsid w:val="00293186"/>
    <w:rsid w:val="003E167E"/>
    <w:rsid w:val="00433C66"/>
    <w:rsid w:val="004C773F"/>
    <w:rsid w:val="004E6B5A"/>
    <w:rsid w:val="00544E73"/>
    <w:rsid w:val="0061035C"/>
    <w:rsid w:val="00630D4D"/>
    <w:rsid w:val="006778EF"/>
    <w:rsid w:val="00706937"/>
    <w:rsid w:val="0075544D"/>
    <w:rsid w:val="00803FCF"/>
    <w:rsid w:val="00880FD5"/>
    <w:rsid w:val="00973B43"/>
    <w:rsid w:val="00983D96"/>
    <w:rsid w:val="00A67FA0"/>
    <w:rsid w:val="00A91CCC"/>
    <w:rsid w:val="00AC6565"/>
    <w:rsid w:val="00AE16D5"/>
    <w:rsid w:val="00B16A3D"/>
    <w:rsid w:val="00B87783"/>
    <w:rsid w:val="00C22EB7"/>
    <w:rsid w:val="00C331FA"/>
    <w:rsid w:val="00C556A6"/>
    <w:rsid w:val="00CA0CC0"/>
    <w:rsid w:val="00D223E1"/>
    <w:rsid w:val="00DC18FF"/>
    <w:rsid w:val="00E65C7B"/>
    <w:rsid w:val="00EA4E8C"/>
    <w:rsid w:val="00F4363E"/>
    <w:rsid w:val="00F801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348ABA"/>
  <w15:chartTrackingRefBased/>
  <w15:docId w15:val="{0E279403-2E1C-4414-80BD-F876BFCE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5544D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 w:hAnsi="ＭＳ 明朝"/>
      <w:spacing w:val="-8"/>
      <w:sz w:val="21"/>
      <w:szCs w:val="21"/>
    </w:rPr>
  </w:style>
  <w:style w:type="table" w:styleId="a4">
    <w:name w:val="Table Grid"/>
    <w:basedOn w:val="a1"/>
    <w:rsid w:val="00755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167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3B43"/>
    <w:rPr>
      <w:kern w:val="2"/>
      <w:sz w:val="21"/>
      <w:szCs w:val="24"/>
    </w:rPr>
  </w:style>
  <w:style w:type="paragraph" w:styleId="a8">
    <w:name w:val="footer"/>
    <w:basedOn w:val="a"/>
    <w:link w:val="a9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3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E661-D525-4162-B4A7-37C54B9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8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送致書</vt:lpstr>
      <vt:lpstr>不在者投票送致書</vt:lpstr>
    </vt:vector>
  </TitlesOfParts>
  <LinksUpToDate>false</LinksUpToDate>
  <CharactersWithSpaces>6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